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A47" w:rsidRDefault="00DB342C" w:rsidP="00A17A4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Технический тур </w:t>
      </w:r>
      <w:r w:rsidR="00A17A47">
        <w:rPr>
          <w:rFonts w:ascii="Arial" w:hAnsi="Arial" w:cs="Arial"/>
          <w:b/>
          <w:bCs/>
          <w:sz w:val="24"/>
          <w:szCs w:val="24"/>
        </w:rPr>
        <w:t>на полигон промышленных отходов «Красный Бор» (Ленинградская область)</w:t>
      </w:r>
    </w:p>
    <w:p w:rsidR="00A17A47" w:rsidRDefault="00A17A47" w:rsidP="00A17A4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17A47" w:rsidRDefault="00A17A47" w:rsidP="00A17A47">
      <w:pPr>
        <w:rPr>
          <w:rFonts w:ascii="Arial" w:hAnsi="Arial" w:cs="Arial"/>
          <w:bCs/>
          <w:sz w:val="20"/>
          <w:szCs w:val="20"/>
        </w:rPr>
      </w:pPr>
      <w:r w:rsidRPr="00A17A47">
        <w:rPr>
          <w:rFonts w:ascii="Arial" w:hAnsi="Arial" w:cs="Arial"/>
          <w:bCs/>
          <w:sz w:val="20"/>
          <w:szCs w:val="20"/>
        </w:rPr>
        <w:t xml:space="preserve">Ленинградская область, </w:t>
      </w:r>
      <w:proofErr w:type="spellStart"/>
      <w:r w:rsidRPr="00A17A47">
        <w:rPr>
          <w:rFonts w:ascii="Arial" w:hAnsi="Arial" w:cs="Arial"/>
          <w:bCs/>
          <w:sz w:val="20"/>
          <w:szCs w:val="20"/>
        </w:rPr>
        <w:t>Тосненский</w:t>
      </w:r>
      <w:proofErr w:type="spellEnd"/>
      <w:r w:rsidRPr="00A17A47">
        <w:rPr>
          <w:rFonts w:ascii="Arial" w:hAnsi="Arial" w:cs="Arial"/>
          <w:bCs/>
          <w:sz w:val="20"/>
          <w:szCs w:val="20"/>
        </w:rPr>
        <w:t xml:space="preserve"> район, территория полигона </w:t>
      </w:r>
      <w:r>
        <w:rPr>
          <w:rFonts w:ascii="Arial" w:hAnsi="Arial" w:cs="Arial"/>
          <w:bCs/>
          <w:sz w:val="20"/>
          <w:szCs w:val="20"/>
        </w:rPr>
        <w:t>«</w:t>
      </w:r>
      <w:r w:rsidRPr="00A17A47">
        <w:rPr>
          <w:rFonts w:ascii="Arial" w:hAnsi="Arial" w:cs="Arial"/>
          <w:bCs/>
          <w:sz w:val="20"/>
          <w:szCs w:val="20"/>
        </w:rPr>
        <w:t>Красный Бор</w:t>
      </w:r>
      <w:r>
        <w:rPr>
          <w:rFonts w:ascii="Arial" w:hAnsi="Arial" w:cs="Arial"/>
          <w:bCs/>
          <w:sz w:val="20"/>
          <w:szCs w:val="20"/>
        </w:rPr>
        <w:t>»</w:t>
      </w:r>
    </w:p>
    <w:p w:rsidR="00A17A47" w:rsidRDefault="00A17A47" w:rsidP="00A17A4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</w:t>
      </w:r>
      <w:r w:rsidR="003F579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сентября 2020 г.</w:t>
      </w:r>
    </w:p>
    <w:p w:rsidR="00A17A47" w:rsidRDefault="00A17A47" w:rsidP="00A17A47"/>
    <w:tbl>
      <w:tblPr>
        <w:tblW w:w="9003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6026"/>
      </w:tblGrid>
      <w:tr w:rsidR="00A17A47" w:rsidRPr="009A65AA" w:rsidTr="000C401E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A17A47" w:rsidP="000C401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6.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A17A47" w:rsidP="00A17A47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Выезд из Москвы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A17A47" w:rsidP="000C401E">
            <w:pPr>
              <w:spacing w:after="120" w:line="276" w:lineRule="auto"/>
              <w:rPr>
                <w:rFonts w:cs="Calibri"/>
              </w:rPr>
            </w:pPr>
            <w:r>
              <w:rPr>
                <w:rFonts w:cs="Calibri"/>
              </w:rPr>
              <w:t>Сапсан</w:t>
            </w:r>
          </w:p>
        </w:tc>
      </w:tr>
      <w:tr w:rsidR="00A17A47" w:rsidRPr="009A65AA" w:rsidTr="000C401E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A17A47" w:rsidP="00A17A47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10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A17A47" w:rsidP="000C401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Приезд в Санкт-Петербург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A17A47" w:rsidP="000C401E">
            <w:pPr>
              <w:spacing w:line="276" w:lineRule="auto"/>
              <w:rPr>
                <w:rFonts w:cs="Calibri"/>
              </w:rPr>
            </w:pPr>
          </w:p>
        </w:tc>
      </w:tr>
      <w:tr w:rsidR="00A17A47" w:rsidRPr="009A65AA" w:rsidTr="000C401E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A17A47" w:rsidP="004659BA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11.00-12.</w:t>
            </w:r>
            <w:r w:rsidR="004659BA">
              <w:rPr>
                <w:rFonts w:cs="Calibri"/>
              </w:rPr>
              <w:t>3</w:t>
            </w:r>
            <w:r>
              <w:rPr>
                <w:rFonts w:cs="Calibri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A17A47" w:rsidP="00A17A47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Трансфер на полигон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A17A47" w:rsidP="00A17A47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Эксперты и СМИ выезжают от вокзала (организованным трансфером).</w:t>
            </w:r>
            <w:bookmarkStart w:id="0" w:name="_GoBack"/>
            <w:bookmarkEnd w:id="0"/>
          </w:p>
        </w:tc>
      </w:tr>
      <w:tr w:rsidR="00A17A47" w:rsidRPr="009A65AA" w:rsidTr="000C401E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Pr="00B05F56" w:rsidRDefault="00A17A47" w:rsidP="004659BA">
            <w:pPr>
              <w:spacing w:line="276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12</w:t>
            </w:r>
            <w:r w:rsidRPr="00596974">
              <w:rPr>
                <w:rFonts w:cs="Calibri"/>
              </w:rPr>
              <w:t>.</w:t>
            </w:r>
            <w:r w:rsidR="004659BA">
              <w:rPr>
                <w:rFonts w:cs="Calibri"/>
              </w:rPr>
              <w:t>3</w:t>
            </w:r>
            <w:r w:rsidRPr="00596974">
              <w:rPr>
                <w:rFonts w:cs="Calibri"/>
              </w:rPr>
              <w:t>0</w:t>
            </w:r>
            <w:r>
              <w:rPr>
                <w:rFonts w:cs="Calibri"/>
              </w:rPr>
              <w:t>-13.</w:t>
            </w:r>
            <w:r w:rsidR="004659BA">
              <w:rPr>
                <w:rFonts w:cs="Calibri"/>
              </w:rPr>
              <w:t>3</w:t>
            </w:r>
            <w:r>
              <w:rPr>
                <w:rFonts w:cs="Calibri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A17A47" w:rsidP="00A17A47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Пресс-тур по объекту и презентация текущего статуса реализации проекта по его рекультивации </w:t>
            </w:r>
          </w:p>
          <w:p w:rsidR="00A17A47" w:rsidRDefault="00A17A47" w:rsidP="000C401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A17A47" w:rsidP="000C401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Осмотр территории:</w:t>
            </w:r>
          </w:p>
          <w:p w:rsidR="00A17A47" w:rsidRDefault="00A17A47" w:rsidP="00A17A47">
            <w:pPr>
              <w:spacing w:line="276" w:lineRule="auto"/>
              <w:rPr>
                <w:rFonts w:cs="Calibri"/>
              </w:rPr>
            </w:pPr>
            <w:r w:rsidRPr="00A17A47">
              <w:rPr>
                <w:rFonts w:cs="Calibri"/>
              </w:rPr>
              <w:t>шлюз-регулятор, пруды-накопители, открытые карты с жидкими органическими и неорганическими отходами, локальный комплекс очистных сооружений, зон</w:t>
            </w:r>
            <w:r>
              <w:rPr>
                <w:rFonts w:cs="Calibri"/>
              </w:rPr>
              <w:t>а</w:t>
            </w:r>
            <w:r w:rsidRPr="00A17A47">
              <w:rPr>
                <w:rFonts w:cs="Calibri"/>
              </w:rPr>
              <w:t xml:space="preserve"> размещения закрытых карт</w:t>
            </w:r>
          </w:p>
        </w:tc>
      </w:tr>
      <w:tr w:rsidR="00A17A47" w:rsidRPr="009A65AA" w:rsidTr="000C401E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Pr="00596974" w:rsidRDefault="00A17A47" w:rsidP="004659BA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Pr="00596974">
              <w:rPr>
                <w:rFonts w:cs="Calibri"/>
              </w:rPr>
              <w:t>.</w:t>
            </w:r>
            <w:r w:rsidR="004659BA">
              <w:rPr>
                <w:rFonts w:cs="Calibri"/>
              </w:rPr>
              <w:t>3</w:t>
            </w:r>
            <w:r w:rsidRPr="00596974">
              <w:rPr>
                <w:rFonts w:cs="Calibri"/>
              </w:rPr>
              <w:t>0-1</w:t>
            </w:r>
            <w:r>
              <w:rPr>
                <w:rFonts w:cs="Calibri"/>
              </w:rPr>
              <w:t>4</w:t>
            </w:r>
            <w:r w:rsidRPr="00596974">
              <w:rPr>
                <w:rFonts w:cs="Calibri"/>
              </w:rPr>
              <w:t>.</w:t>
            </w:r>
            <w:r w:rsidR="004659BA">
              <w:rPr>
                <w:rFonts w:cs="Calibri"/>
              </w:rPr>
              <w:t>3</w:t>
            </w:r>
            <w:r w:rsidRPr="00596974">
              <w:rPr>
                <w:rFonts w:cs="Calibri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A17A47" w:rsidP="00A17A47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Совещание по проекту рекультивации полигона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A17A47" w:rsidP="000C401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С участием представителей ФГУП «ФЭО», Общественного совета </w:t>
            </w:r>
            <w:proofErr w:type="spellStart"/>
            <w:r>
              <w:rPr>
                <w:rFonts w:cs="Calibri"/>
              </w:rPr>
              <w:t>Госкорпорации</w:t>
            </w:r>
            <w:proofErr w:type="spellEnd"/>
            <w:r>
              <w:rPr>
                <w:rFonts w:cs="Calibri"/>
              </w:rPr>
              <w:t xml:space="preserve"> «</w:t>
            </w:r>
            <w:proofErr w:type="spellStart"/>
            <w:r>
              <w:rPr>
                <w:rFonts w:cs="Calibri"/>
              </w:rPr>
              <w:t>Росатом</w:t>
            </w:r>
            <w:proofErr w:type="spellEnd"/>
            <w:r>
              <w:rPr>
                <w:rFonts w:cs="Calibri"/>
              </w:rPr>
              <w:t>», дирекции полигона.</w:t>
            </w:r>
          </w:p>
          <w:p w:rsidR="00A17A47" w:rsidRDefault="00A17A47" w:rsidP="000C401E">
            <w:pPr>
              <w:spacing w:line="276" w:lineRule="auto"/>
              <w:rPr>
                <w:rFonts w:cs="Calibri"/>
              </w:rPr>
            </w:pPr>
          </w:p>
          <w:p w:rsidR="00A17A47" w:rsidRPr="00413E93" w:rsidRDefault="00D2152D" w:rsidP="000C401E">
            <w:pPr>
              <w:spacing w:line="276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Выступление и ответы на вопросы</w:t>
            </w:r>
            <w:r w:rsidR="00A17A47" w:rsidRPr="00413E93">
              <w:rPr>
                <w:rFonts w:cs="Calibri"/>
                <w:u w:val="single"/>
              </w:rPr>
              <w:t>:</w:t>
            </w:r>
          </w:p>
          <w:p w:rsidR="00A17A47" w:rsidRDefault="00A17A47" w:rsidP="00A17A47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Максим Корольков, первый заместитель генерального директора по реализации экологических проектов ФГУП «ФЭО»</w:t>
            </w:r>
          </w:p>
        </w:tc>
      </w:tr>
      <w:tr w:rsidR="00A17A47" w:rsidRPr="009A65AA" w:rsidTr="000C401E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Pr="00596974" w:rsidRDefault="00A17A47" w:rsidP="004659BA">
            <w:pPr>
              <w:spacing w:line="276" w:lineRule="auto"/>
              <w:rPr>
                <w:rFonts w:cs="Calibri"/>
              </w:rPr>
            </w:pPr>
            <w:r w:rsidRPr="00596974">
              <w:rPr>
                <w:rFonts w:cs="Calibri"/>
              </w:rPr>
              <w:t>1</w:t>
            </w:r>
            <w:r w:rsidR="00F01705">
              <w:rPr>
                <w:rFonts w:cs="Calibri"/>
              </w:rPr>
              <w:t>4</w:t>
            </w:r>
            <w:r w:rsidRPr="00596974">
              <w:rPr>
                <w:rFonts w:cs="Calibri"/>
              </w:rPr>
              <w:t>.</w:t>
            </w:r>
            <w:r w:rsidR="004659BA">
              <w:rPr>
                <w:rFonts w:cs="Calibri"/>
              </w:rPr>
              <w:t>3</w:t>
            </w:r>
            <w:r w:rsidRPr="00596974">
              <w:rPr>
                <w:rFonts w:cs="Calibri"/>
              </w:rPr>
              <w:t>0-1</w:t>
            </w:r>
            <w:r w:rsidR="00F01705">
              <w:rPr>
                <w:rFonts w:cs="Calibri"/>
              </w:rPr>
              <w:t>4</w:t>
            </w:r>
            <w:r w:rsidRPr="00596974">
              <w:rPr>
                <w:rFonts w:cs="Calibri"/>
              </w:rPr>
              <w:t>.</w:t>
            </w:r>
            <w:r w:rsidR="004659BA">
              <w:rPr>
                <w:rFonts w:cs="Calibri"/>
              </w:rPr>
              <w:t>4</w:t>
            </w:r>
            <w:r>
              <w:rPr>
                <w:rFonts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A17A47" w:rsidP="000C401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Пресс-подход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A17A47" w:rsidP="000C401E">
            <w:pPr>
              <w:spacing w:line="276" w:lineRule="auto"/>
              <w:rPr>
                <w:rFonts w:cs="Calibri"/>
                <w:u w:val="single"/>
              </w:rPr>
            </w:pPr>
            <w:r w:rsidRPr="00DB4B45">
              <w:rPr>
                <w:rFonts w:cs="Calibri"/>
                <w:u w:val="single"/>
              </w:rPr>
              <w:t>Спикеры для пресс-подхода:</w:t>
            </w:r>
          </w:p>
          <w:p w:rsidR="001E2C4A" w:rsidRDefault="001E2C4A" w:rsidP="001E2C4A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Максим Корольков, первый заместитель генерального директора по реализации экологических проектов ФГУП «ФЭО»</w:t>
            </w:r>
          </w:p>
          <w:p w:rsidR="001E2C4A" w:rsidRDefault="00F01705" w:rsidP="001E2C4A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Алексей Трутнев, директор полигона «Красный Бор»</w:t>
            </w:r>
          </w:p>
        </w:tc>
      </w:tr>
      <w:tr w:rsidR="00A17A47" w:rsidRPr="009A65AA" w:rsidTr="000C401E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Pr="00596974" w:rsidRDefault="00A17A47" w:rsidP="004659BA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01705">
              <w:rPr>
                <w:rFonts w:cs="Calibri"/>
              </w:rPr>
              <w:t>4</w:t>
            </w:r>
            <w:r>
              <w:rPr>
                <w:rFonts w:cs="Calibri"/>
              </w:rPr>
              <w:t>.</w:t>
            </w:r>
            <w:r w:rsidR="004659BA">
              <w:rPr>
                <w:rFonts w:cs="Calibri"/>
              </w:rPr>
              <w:t>4</w:t>
            </w:r>
            <w:r w:rsidR="00F01705">
              <w:rPr>
                <w:rFonts w:cs="Calibri"/>
              </w:rPr>
              <w:t>5</w:t>
            </w:r>
            <w:r>
              <w:rPr>
                <w:rFonts w:cs="Calibri"/>
              </w:rPr>
              <w:t>-1</w:t>
            </w:r>
            <w:r w:rsidR="004659BA">
              <w:rPr>
                <w:rFonts w:cs="Calibri"/>
              </w:rPr>
              <w:t>6</w:t>
            </w:r>
            <w:r>
              <w:rPr>
                <w:rFonts w:cs="Calibri"/>
              </w:rPr>
              <w:t>.</w:t>
            </w:r>
            <w:r w:rsidR="004659BA">
              <w:rPr>
                <w:rFonts w:cs="Calibri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4659BA" w:rsidP="000C401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Возвращение</w:t>
            </w:r>
            <w:r w:rsidR="00F01705">
              <w:rPr>
                <w:rFonts w:cs="Calibri"/>
              </w:rPr>
              <w:t xml:space="preserve"> в Санкт-Петербург</w:t>
            </w:r>
            <w:r w:rsidR="00A17A47">
              <w:rPr>
                <w:rFonts w:cs="Calibri"/>
              </w:rPr>
              <w:t xml:space="preserve"> 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Pr="009C756D" w:rsidRDefault="00A17A47" w:rsidP="000C401E">
            <w:pPr>
              <w:spacing w:line="276" w:lineRule="auto"/>
              <w:rPr>
                <w:rFonts w:cs="Calibri"/>
              </w:rPr>
            </w:pPr>
          </w:p>
        </w:tc>
      </w:tr>
      <w:tr w:rsidR="00A17A47" w:rsidRPr="009A65AA" w:rsidTr="000C401E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F01705" w:rsidP="00AE7A2C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4659BA">
              <w:rPr>
                <w:rFonts w:cs="Calibri"/>
              </w:rPr>
              <w:t>6</w:t>
            </w:r>
            <w:r>
              <w:rPr>
                <w:rFonts w:cs="Calibri"/>
              </w:rPr>
              <w:t>.</w:t>
            </w:r>
            <w:r w:rsidR="004659BA">
              <w:rPr>
                <w:rFonts w:cs="Calibri"/>
              </w:rPr>
              <w:t>00</w:t>
            </w:r>
            <w:r>
              <w:rPr>
                <w:rFonts w:cs="Calibri"/>
              </w:rPr>
              <w:t>-1</w:t>
            </w:r>
            <w:r w:rsidR="004659BA">
              <w:rPr>
                <w:rFonts w:cs="Calibri"/>
              </w:rPr>
              <w:t>7</w:t>
            </w:r>
            <w:r>
              <w:rPr>
                <w:rFonts w:cs="Calibri"/>
              </w:rPr>
              <w:t>.</w:t>
            </w:r>
            <w:r w:rsidR="00AE7A2C">
              <w:rPr>
                <w:rFonts w:cs="Calibri"/>
              </w:rPr>
              <w:t>0</w:t>
            </w:r>
            <w:r>
              <w:rPr>
                <w:rFonts w:cs="Calibri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F01705" w:rsidP="000C401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Обед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Pr="00DB4B45" w:rsidRDefault="00A17A47" w:rsidP="000C401E">
            <w:pPr>
              <w:spacing w:line="276" w:lineRule="auto"/>
              <w:rPr>
                <w:rFonts w:cs="Calibri"/>
                <w:u w:val="single"/>
              </w:rPr>
            </w:pPr>
          </w:p>
        </w:tc>
      </w:tr>
      <w:tr w:rsidR="00A17A47" w:rsidRPr="009A65AA" w:rsidTr="000C401E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A17A47" w:rsidP="00AE7A2C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4659BA">
              <w:rPr>
                <w:rFonts w:cs="Calibri"/>
              </w:rPr>
              <w:t>7</w:t>
            </w:r>
            <w:r>
              <w:rPr>
                <w:rFonts w:cs="Calibri"/>
              </w:rPr>
              <w:t>.</w:t>
            </w:r>
            <w:r w:rsidR="00AE7A2C">
              <w:rPr>
                <w:rFonts w:cs="Calibri"/>
              </w:rPr>
              <w:t>0</w:t>
            </w:r>
            <w:r>
              <w:rPr>
                <w:rFonts w:cs="Calibri"/>
              </w:rPr>
              <w:t>0-1</w:t>
            </w:r>
            <w:r w:rsidR="00AE7A2C">
              <w:rPr>
                <w:rFonts w:cs="Calibri"/>
              </w:rPr>
              <w:t>9</w:t>
            </w:r>
            <w:r>
              <w:rPr>
                <w:rFonts w:cs="Calibri"/>
              </w:rPr>
              <w:t>.</w:t>
            </w:r>
            <w:r w:rsidR="004659BA">
              <w:rPr>
                <w:rFonts w:cs="Calibri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AE7A2C" w:rsidP="000C401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Свободное время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Pr="00DB4B45" w:rsidRDefault="00A17A47" w:rsidP="000C401E">
            <w:pPr>
              <w:spacing w:line="276" w:lineRule="auto"/>
              <w:rPr>
                <w:rFonts w:cs="Calibri"/>
                <w:u w:val="single"/>
              </w:rPr>
            </w:pPr>
          </w:p>
        </w:tc>
      </w:tr>
      <w:tr w:rsidR="00A17A47" w:rsidRPr="009A65AA" w:rsidTr="000C401E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A17A47" w:rsidP="00AE7A2C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</w:t>
            </w:r>
            <w:r w:rsidR="004659BA">
              <w:rPr>
                <w:rFonts w:cs="Calibri"/>
              </w:rPr>
              <w:t>9</w:t>
            </w:r>
            <w:r>
              <w:rPr>
                <w:rFonts w:cs="Calibri"/>
              </w:rPr>
              <w:t>.</w:t>
            </w:r>
            <w:r w:rsidR="00AE7A2C">
              <w:rPr>
                <w:rFonts w:cs="Calibri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Default="00F01705" w:rsidP="000C401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Отъезд в Москву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7" w:rsidRPr="004659BA" w:rsidRDefault="004659BA" w:rsidP="000C401E">
            <w:pPr>
              <w:spacing w:line="276" w:lineRule="auto"/>
              <w:rPr>
                <w:rFonts w:cs="Calibri"/>
              </w:rPr>
            </w:pPr>
            <w:r w:rsidRPr="004659BA">
              <w:rPr>
                <w:rFonts w:cs="Calibri"/>
              </w:rPr>
              <w:t>Сапсан</w:t>
            </w:r>
          </w:p>
        </w:tc>
      </w:tr>
      <w:tr w:rsidR="00AE7A2C" w:rsidRPr="009A65AA" w:rsidTr="000C401E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A2C" w:rsidRDefault="00AE7A2C" w:rsidP="00AE7A2C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23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A2C" w:rsidRDefault="00AE7A2C" w:rsidP="000C401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Приезд в Москву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A2C" w:rsidRPr="004659BA" w:rsidRDefault="00AE7A2C" w:rsidP="000C401E">
            <w:pPr>
              <w:spacing w:line="276" w:lineRule="auto"/>
              <w:rPr>
                <w:rFonts w:cs="Calibri"/>
              </w:rPr>
            </w:pPr>
          </w:p>
        </w:tc>
      </w:tr>
    </w:tbl>
    <w:p w:rsidR="00A17A47" w:rsidRPr="009A65AA" w:rsidRDefault="00A17A47" w:rsidP="00A17A47"/>
    <w:p w:rsidR="00383896" w:rsidRDefault="003E24FE"/>
    <w:sectPr w:rsidR="00383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ED3"/>
    <w:rsid w:val="001C2A61"/>
    <w:rsid w:val="001E2C4A"/>
    <w:rsid w:val="003E24FE"/>
    <w:rsid w:val="003F579A"/>
    <w:rsid w:val="00413E93"/>
    <w:rsid w:val="004659BA"/>
    <w:rsid w:val="006F0ED3"/>
    <w:rsid w:val="007D3361"/>
    <w:rsid w:val="009016B2"/>
    <w:rsid w:val="00A17A47"/>
    <w:rsid w:val="00AE7A2C"/>
    <w:rsid w:val="00B473DE"/>
    <w:rsid w:val="00BB0073"/>
    <w:rsid w:val="00D2152D"/>
    <w:rsid w:val="00DB342C"/>
    <w:rsid w:val="00F0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8E26"/>
  <w15:chartTrackingRefBased/>
  <w15:docId w15:val="{330D73BA-27C1-4828-9006-B250137F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57FE-1A15-4387-8134-DC756D01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Антонина Николаевна</dc:creator>
  <cp:keywords/>
  <dc:description/>
  <cp:lastModifiedBy>Громова Антонина Николаевна</cp:lastModifiedBy>
  <cp:revision>9</cp:revision>
  <dcterms:created xsi:type="dcterms:W3CDTF">2020-08-26T11:56:00Z</dcterms:created>
  <dcterms:modified xsi:type="dcterms:W3CDTF">2020-09-02T07:40:00Z</dcterms:modified>
</cp:coreProperties>
</file>